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7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809"/>
        <w:gridCol w:w="397"/>
        <w:gridCol w:w="452"/>
        <w:gridCol w:w="3086"/>
      </w:tblGrid>
      <w:tr w:rsidR="00287420" w:rsidRPr="00287420" w14:paraId="2807579E" w14:textId="77777777" w:rsidTr="00813557">
        <w:trPr>
          <w:gridAfter w:val="3"/>
          <w:wAfter w:w="3935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3074E48" w:rsidR="00287420" w:rsidRPr="00287420" w:rsidRDefault="00734DE7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72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105A" w14:textId="00C3D88F" w:rsidR="007E4A55" w:rsidRDefault="00BC7F80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4579261" w14:textId="12E7D7E8" w:rsidR="00BC7F80" w:rsidRDefault="00734DE7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ÉCNICO ADMINISTRATIVO II</w:t>
            </w:r>
          </w:p>
          <w:p w14:paraId="354E5D37" w14:textId="09639A8F" w:rsidR="00813557" w:rsidRPr="002C1E55" w:rsidRDefault="00813557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5E97886D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40A7D88F" w:rsidR="00287420" w:rsidRPr="00AA7042" w:rsidRDefault="00734DE7" w:rsidP="00734DE7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BDIRECCIÓN DE INVESTIGACIÓN </w:t>
            </w:r>
          </w:p>
        </w:tc>
      </w:tr>
      <w:tr w:rsidR="00287420" w:rsidRPr="00287420" w14:paraId="3276BC22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3557">
        <w:trPr>
          <w:gridAfter w:val="3"/>
          <w:wAfter w:w="3935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3557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B3EAC" w:rsidRPr="005D3B24" w14:paraId="61B18534" w14:textId="77777777" w:rsidTr="0081355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6B3EAC" w:rsidRPr="004B6253" w:rsidRDefault="006B3EAC" w:rsidP="006B3EA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102A57D3" w:rsidR="006B3EAC" w:rsidRPr="00871D8F" w:rsidRDefault="00734DE7" w:rsidP="006B3EAC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34DE7">
              <w:rPr>
                <w:rFonts w:asciiTheme="minorHAnsi" w:hAnsiTheme="minorHAnsi" w:cs="Arial"/>
                <w:sz w:val="20"/>
                <w:szCs w:val="20"/>
              </w:rPr>
              <w:t>GUSTAVO ESCALANTE FE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37801F5" w:rsidR="006B3EAC" w:rsidRPr="00871D8F" w:rsidRDefault="00734DE7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DEFF8B4" w:rsidR="006B3EAC" w:rsidRPr="00871D8F" w:rsidRDefault="00734DE7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60E996AE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13557">
        <w:rPr>
          <w:rFonts w:asciiTheme="minorHAnsi" w:hAnsiTheme="minorHAnsi"/>
        </w:rPr>
        <w:t>1</w:t>
      </w:r>
      <w:r w:rsidR="00BC7F80">
        <w:rPr>
          <w:rFonts w:asciiTheme="minorHAnsi" w:hAnsiTheme="minorHAnsi"/>
        </w:rPr>
        <w:t>9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C001-B12B-4448-8907-F3F1AB90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55:00Z</cp:lastPrinted>
  <dcterms:created xsi:type="dcterms:W3CDTF">2021-10-20T09:47:00Z</dcterms:created>
  <dcterms:modified xsi:type="dcterms:W3CDTF">2021-10-20T09:47:00Z</dcterms:modified>
</cp:coreProperties>
</file>